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97" w:rsidRPr="00E56A97" w:rsidRDefault="00E56A97" w:rsidP="00E56A97">
      <w:pPr>
        <w:jc w:val="center"/>
        <w:rPr>
          <w:b/>
        </w:rPr>
      </w:pPr>
      <w:r w:rsidRPr="00E56A97">
        <w:rPr>
          <w:b/>
        </w:rPr>
        <w:t>PROTOKÓŁ WYPOŻYCZENIA</w:t>
      </w:r>
    </w:p>
    <w:p w:rsidR="00E56A97" w:rsidRPr="00E56A97" w:rsidRDefault="00E56A97" w:rsidP="00E56A97">
      <w:pPr>
        <w:jc w:val="center"/>
        <w:rPr>
          <w:b/>
        </w:rPr>
      </w:pPr>
      <w:r w:rsidRPr="00E56A97">
        <w:rPr>
          <w:b/>
        </w:rPr>
        <w:t>SPRZETU STANOWIĄCEGO WYPOSAŻENIE SALI KONFERENCYJNEJ</w:t>
      </w:r>
    </w:p>
    <w:p w:rsidR="00E56A97" w:rsidRPr="00E56A97" w:rsidRDefault="00E56A97" w:rsidP="00E56A97">
      <w:pPr>
        <w:jc w:val="center"/>
        <w:rPr>
          <w:b/>
        </w:rPr>
      </w:pPr>
      <w:r w:rsidRPr="00E56A97">
        <w:rPr>
          <w:b/>
        </w:rPr>
        <w:t>CENTRUM DIALOGU OBYWATEL</w:t>
      </w:r>
      <w:r w:rsidR="00491253">
        <w:rPr>
          <w:b/>
        </w:rPr>
        <w:t xml:space="preserve">SKIEGO </w:t>
      </w:r>
    </w:p>
    <w:p w:rsidR="00E56A97" w:rsidRDefault="00E56A97">
      <w:r>
        <w:t>Imię i nazwisko osoby wypożyczającej: …………………………………………………………………………………………..</w:t>
      </w:r>
    </w:p>
    <w:p w:rsidR="00D64CB8" w:rsidRDefault="00D64CB8">
      <w:r>
        <w:t>Organizacja pozarządowa: ……………………………………………………………………………………………………………..</w:t>
      </w:r>
    </w:p>
    <w:p w:rsidR="00E56A97" w:rsidRDefault="00E56A97">
      <w:r>
        <w:t>Adres zamieszkania: ……………………………………………………………………………………………………………………….</w:t>
      </w:r>
    </w:p>
    <w:p w:rsidR="00E56A97" w:rsidRDefault="00E56A97">
      <w:r>
        <w:t>Nr dokumentu tożsamości: …………………………………………………. PESEL : …………………………………………….</w:t>
      </w:r>
    </w:p>
    <w:p w:rsidR="00E56A97" w:rsidRDefault="00E56A97">
      <w:r>
        <w:t xml:space="preserve">Telefon: …………………………………………………………………………………………………………………………………………. </w:t>
      </w:r>
    </w:p>
    <w:p w:rsidR="00E56A97" w:rsidRDefault="00E56A97">
      <w:r>
        <w:t>Data wypożyczenia: ……………………………………………………………………………………………………………………….</w:t>
      </w:r>
    </w:p>
    <w:p w:rsidR="00E56A97" w:rsidRDefault="00E56A97">
      <w:r>
        <w:t>Sprzęt wypożyczony (wraz z numerem fabrycznym):</w:t>
      </w:r>
    </w:p>
    <w:p w:rsidR="00E56A97" w:rsidRDefault="00E56A97" w:rsidP="00D64CB8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……………………………………………………………………………………………………………..</w:t>
      </w:r>
    </w:p>
    <w:p w:rsidR="00E56A97" w:rsidRDefault="00E56A97" w:rsidP="00D64CB8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……………………………………………………………………………………………………………..</w:t>
      </w:r>
    </w:p>
    <w:p w:rsidR="00E56A97" w:rsidRDefault="00E56A97" w:rsidP="00D64CB8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……………………………………………………………………………………………………………..</w:t>
      </w:r>
    </w:p>
    <w:p w:rsidR="00E56A97" w:rsidRDefault="00E56A97" w:rsidP="00D64CB8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……………………………………………………………………………………………………………..</w:t>
      </w:r>
    </w:p>
    <w:p w:rsidR="00E56A97" w:rsidRDefault="00E56A97" w:rsidP="00D64CB8">
      <w:pPr>
        <w:pStyle w:val="Akapitzlist"/>
        <w:numPr>
          <w:ilvl w:val="0"/>
          <w:numId w:val="1"/>
        </w:numPr>
        <w:spacing w:line="480" w:lineRule="auto"/>
      </w:pPr>
      <w:r>
        <w:t>…………………………………………………………………………………………………………………………………………..</w:t>
      </w:r>
    </w:p>
    <w:p w:rsidR="00E56A97" w:rsidRDefault="00E56A97" w:rsidP="00E56A97">
      <w:r>
        <w:t>Data zwrotu: ………………………………………………………………</w:t>
      </w:r>
      <w:r w:rsidR="00D64CB8">
        <w:t>………………………………………………………………….</w:t>
      </w:r>
    </w:p>
    <w:p w:rsidR="00E56A97" w:rsidRDefault="00E56A97" w:rsidP="00E56A97">
      <w:pPr>
        <w:spacing w:line="360" w:lineRule="auto"/>
      </w:pPr>
      <w:r>
        <w:t>Cel wypożyczenia</w:t>
      </w:r>
      <w:r w:rsidR="00491253">
        <w:t xml:space="preserve">/Nazwa imprezy: </w:t>
      </w:r>
      <w:r>
        <w:t>………………………………………</w:t>
      </w:r>
      <w:r w:rsidR="00491253">
        <w:t>………………………………………………………..</w:t>
      </w:r>
    </w:p>
    <w:p w:rsidR="00E56A97" w:rsidRDefault="00E56A97" w:rsidP="00E56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</w:p>
    <w:p w:rsidR="00E56A97" w:rsidRDefault="00E56A97" w:rsidP="00E56A97">
      <w:pPr>
        <w:spacing w:line="360" w:lineRule="auto"/>
      </w:pPr>
      <w:r>
        <w:t>Miejsce wykorzystywania sprzętu: ………………………………………………………………………………………………..</w:t>
      </w:r>
    </w:p>
    <w:p w:rsidR="00E56A97" w:rsidRPr="00A26695" w:rsidRDefault="00E56A97" w:rsidP="00A2669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E56A97" w:rsidRPr="009834E1" w:rsidRDefault="00E56A97" w:rsidP="00E56A97">
      <w:pPr>
        <w:spacing w:line="240" w:lineRule="auto"/>
        <w:rPr>
          <w:rFonts w:ascii="Times New Roman" w:hAnsi="Times New Roman" w:cs="Times New Roman"/>
        </w:rPr>
      </w:pPr>
      <w:r w:rsidRPr="009834E1">
        <w:rPr>
          <w:rFonts w:ascii="Times New Roman" w:hAnsi="Times New Roman" w:cs="Times New Roman"/>
        </w:rPr>
        <w:t xml:space="preserve"> ……………………………………</w:t>
      </w:r>
      <w:r w:rsidR="009834E1">
        <w:rPr>
          <w:rFonts w:ascii="Times New Roman" w:hAnsi="Times New Roman" w:cs="Times New Roman"/>
        </w:rPr>
        <w:t>…………</w:t>
      </w:r>
      <w:r w:rsidR="009834E1">
        <w:rPr>
          <w:rFonts w:ascii="Times New Roman" w:hAnsi="Times New Roman" w:cs="Times New Roman"/>
        </w:rPr>
        <w:tab/>
      </w:r>
      <w:r w:rsidR="009834E1">
        <w:rPr>
          <w:rFonts w:ascii="Times New Roman" w:hAnsi="Times New Roman" w:cs="Times New Roman"/>
        </w:rPr>
        <w:tab/>
        <w:t>……………………………………………</w:t>
      </w:r>
    </w:p>
    <w:p w:rsidR="00E56A97" w:rsidRPr="009834E1" w:rsidRDefault="00D64CB8" w:rsidP="00D64CB8">
      <w:pPr>
        <w:spacing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  </w:t>
      </w:r>
      <w:r w:rsidR="009834E1"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   </w:t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  Podpis </w:t>
      </w:r>
      <w:r w:rsidR="009834E1" w:rsidRPr="009834E1">
        <w:rPr>
          <w:rFonts w:ascii="Times New Roman" w:hAnsi="Times New Roman" w:cs="Times New Roman"/>
          <w:sz w:val="32"/>
          <w:szCs w:val="32"/>
          <w:vertAlign w:val="superscript"/>
        </w:rPr>
        <w:t>pracownika</w:t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E56A97"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Centrum</w:t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  Podpis osoby wypożyczającej  </w:t>
      </w:r>
    </w:p>
    <w:p w:rsidR="00E56A97" w:rsidRPr="009834E1" w:rsidRDefault="00E56A97" w:rsidP="00E56A97">
      <w:pPr>
        <w:jc w:val="both"/>
        <w:rPr>
          <w:rFonts w:ascii="Times New Roman" w:hAnsi="Times New Roman" w:cs="Times New Roman"/>
          <w:sz w:val="20"/>
        </w:rPr>
      </w:pPr>
      <w:r w:rsidRPr="009834E1">
        <w:rPr>
          <w:rFonts w:ascii="Times New Roman" w:hAnsi="Times New Roman" w:cs="Times New Roman"/>
          <w:sz w:val="20"/>
        </w:rPr>
        <w:t xml:space="preserve">Oświadczam, że znany jest mi Regulamin korzystania z sali konferencyjnej Centrum Dialogu Obywatelskiego, </w:t>
      </w:r>
      <w:r w:rsidR="00D64CB8" w:rsidRPr="009834E1">
        <w:rPr>
          <w:rFonts w:ascii="Times New Roman" w:hAnsi="Times New Roman" w:cs="Times New Roman"/>
          <w:sz w:val="20"/>
        </w:rPr>
        <w:t xml:space="preserve">                      </w:t>
      </w:r>
      <w:r w:rsidRPr="009834E1">
        <w:rPr>
          <w:rFonts w:ascii="Times New Roman" w:hAnsi="Times New Roman" w:cs="Times New Roman"/>
          <w:sz w:val="20"/>
        </w:rPr>
        <w:t xml:space="preserve">a w szczególności w części dotyczącej wypożyczania sprzętu  i  zobowiązuję się do jego przestrzegania oraz podejmę wszelkie stosowne środki i działania w celu zapobieżenia szkodom powstałym w czasie wypożyczenia sprzętu oraz zobowiązuje się naprawienia powstałych szkód lub uregulowania stosowanego odszkodowania. </w:t>
      </w:r>
    </w:p>
    <w:p w:rsidR="00E56A97" w:rsidRPr="009834E1" w:rsidRDefault="00E56A97" w:rsidP="00E56A97">
      <w:pPr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9834E1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Zgodnie z ustawą z dnia 29 sierpnia 1997r. o ochronie danych  osobowych </w:t>
      </w:r>
      <w:r w:rsidR="009834E1" w:rsidRPr="009834E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Dz. U. z 2015, poz. 2135</w:t>
      </w:r>
      <w:r w:rsidR="00B25B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 </w:t>
      </w:r>
      <w:proofErr w:type="spellStart"/>
      <w:r w:rsidR="00B25B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óźn</w:t>
      </w:r>
      <w:proofErr w:type="spellEnd"/>
      <w:r w:rsidR="00B25B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. zm.</w:t>
      </w:r>
      <w:r w:rsidR="009834E1" w:rsidRPr="009834E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) </w:t>
      </w:r>
      <w:r w:rsidRPr="009834E1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wyrażam na przetwarzanie moich danych osobowych w sprawach związanych z rezerwacją i korzystaniem z sali konferencyjnej.</w:t>
      </w:r>
    </w:p>
    <w:p w:rsidR="00E56A97" w:rsidRPr="009834E1" w:rsidRDefault="00E56A97" w:rsidP="00E56A97">
      <w:pPr>
        <w:spacing w:line="240" w:lineRule="auto"/>
        <w:ind w:left="4956" w:firstLine="708"/>
        <w:rPr>
          <w:rFonts w:ascii="Times New Roman" w:hAnsi="Times New Roman" w:cs="Times New Roman"/>
        </w:rPr>
      </w:pPr>
    </w:p>
    <w:p w:rsidR="00E56A97" w:rsidRPr="009834E1" w:rsidRDefault="009834E1" w:rsidP="00E56A97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E56A97" w:rsidRPr="009834E1" w:rsidRDefault="00D64CB8" w:rsidP="00E56A97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  <w:vertAlign w:val="superscript"/>
        </w:rPr>
      </w:pP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9834E1"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      Podpis osoby wypożyczającej  </w:t>
      </w:r>
    </w:p>
    <w:sectPr w:rsidR="00E56A97" w:rsidRPr="009834E1" w:rsidSect="00E56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E5" w:rsidRDefault="00F033E5" w:rsidP="00E56A97">
      <w:pPr>
        <w:spacing w:after="0" w:line="240" w:lineRule="auto"/>
      </w:pPr>
      <w:r>
        <w:separator/>
      </w:r>
    </w:p>
  </w:endnote>
  <w:endnote w:type="continuationSeparator" w:id="0">
    <w:p w:rsidR="00F033E5" w:rsidRDefault="00F033E5" w:rsidP="00E5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1A" w:rsidRDefault="00FF4E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1A" w:rsidRDefault="00FF4E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1A" w:rsidRDefault="00FF4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E5" w:rsidRDefault="00F033E5" w:rsidP="00E56A97">
      <w:pPr>
        <w:spacing w:after="0" w:line="240" w:lineRule="auto"/>
      </w:pPr>
      <w:r>
        <w:separator/>
      </w:r>
    </w:p>
  </w:footnote>
  <w:footnote w:type="continuationSeparator" w:id="0">
    <w:p w:rsidR="00F033E5" w:rsidRDefault="00F033E5" w:rsidP="00E5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1A" w:rsidRDefault="00FF4E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C0" w:rsidRDefault="004D29C0" w:rsidP="004D29C0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 nr 3 do Regulaminu korzystania z sali konferencyjnej</w:t>
    </w:r>
  </w:p>
  <w:p w:rsidR="004D29C0" w:rsidRDefault="004D29C0" w:rsidP="004D29C0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Centrum Dialogu Obywatelskiego w Opolu wprowadzonego Zarządzeniem </w:t>
    </w:r>
  </w:p>
  <w:p w:rsidR="004D29C0" w:rsidRDefault="004D29C0" w:rsidP="004D29C0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nr  OR.I.0050</w:t>
    </w:r>
    <w:r w:rsidR="00FF4E1A">
      <w:rPr>
        <w:sz w:val="16"/>
        <w:szCs w:val="16"/>
      </w:rPr>
      <w:t>.17</w:t>
    </w:r>
    <w:r>
      <w:rPr>
        <w:sz w:val="16"/>
        <w:szCs w:val="16"/>
      </w:rPr>
      <w:t xml:space="preserve"> .2016r.  Pr</w:t>
    </w:r>
    <w:r w:rsidR="00FF4E1A">
      <w:rPr>
        <w:sz w:val="16"/>
        <w:szCs w:val="16"/>
      </w:rPr>
      <w:t>ezydenta Miasta Opola z dnia  14</w:t>
    </w:r>
    <w:r>
      <w:rPr>
        <w:sz w:val="16"/>
        <w:szCs w:val="16"/>
      </w:rPr>
      <w:t xml:space="preserve">  stycznia 2016r. </w:t>
    </w:r>
  </w:p>
  <w:p w:rsidR="00E56A97" w:rsidRDefault="00E56A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E1A" w:rsidRDefault="00FF4E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A4EAC"/>
    <w:multiLevelType w:val="hybridMultilevel"/>
    <w:tmpl w:val="E978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47"/>
    <w:rsid w:val="003E2A2E"/>
    <w:rsid w:val="00491253"/>
    <w:rsid w:val="004D29C0"/>
    <w:rsid w:val="009834E1"/>
    <w:rsid w:val="00A26695"/>
    <w:rsid w:val="00A73181"/>
    <w:rsid w:val="00B25B99"/>
    <w:rsid w:val="00B32A47"/>
    <w:rsid w:val="00D64CB8"/>
    <w:rsid w:val="00E36E89"/>
    <w:rsid w:val="00E56A97"/>
    <w:rsid w:val="00F033E5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E5711-49D2-46F8-8EB0-19314262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A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A97"/>
  </w:style>
  <w:style w:type="paragraph" w:styleId="Stopka">
    <w:name w:val="footer"/>
    <w:basedOn w:val="Normalny"/>
    <w:link w:val="StopkaZnak"/>
    <w:uiPriority w:val="99"/>
    <w:unhideWhenUsed/>
    <w:rsid w:val="00E56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A97"/>
  </w:style>
  <w:style w:type="paragraph" w:styleId="Tekstdymka">
    <w:name w:val="Balloon Text"/>
    <w:basedOn w:val="Normalny"/>
    <w:link w:val="TekstdymkaZnak"/>
    <w:uiPriority w:val="99"/>
    <w:semiHidden/>
    <w:unhideWhenUsed/>
    <w:rsid w:val="00E36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37EF-2F2C-43EB-9C10-7364F0B2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9</cp:revision>
  <cp:lastPrinted>2016-01-05T11:50:00Z</cp:lastPrinted>
  <dcterms:created xsi:type="dcterms:W3CDTF">2015-06-11T10:20:00Z</dcterms:created>
  <dcterms:modified xsi:type="dcterms:W3CDTF">2016-01-14T14:04:00Z</dcterms:modified>
</cp:coreProperties>
</file>